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953B6" w14:textId="4E338036" w:rsidR="00305E7E" w:rsidRPr="00567007" w:rsidRDefault="00EA0FE2" w:rsidP="00305E7E">
      <w:pPr>
        <w:pStyle w:val="naislab"/>
        <w:spacing w:before="0" w:after="0"/>
      </w:pPr>
      <w:r w:rsidRPr="00567007">
        <w:t>P</w:t>
      </w:r>
      <w:r w:rsidR="00305E7E" w:rsidRPr="00567007">
        <w:t>ielikums</w:t>
      </w:r>
    </w:p>
    <w:p w14:paraId="054D56FF" w14:textId="77777777" w:rsidR="00305E7E" w:rsidRPr="00567007" w:rsidRDefault="00305E7E" w:rsidP="00305E7E">
      <w:pPr>
        <w:pStyle w:val="naislab"/>
        <w:spacing w:before="0" w:after="0"/>
      </w:pPr>
      <w:r w:rsidRPr="00567007">
        <w:t>Ministru kabineta</w:t>
      </w:r>
    </w:p>
    <w:p w14:paraId="030F1B14" w14:textId="39548184" w:rsidR="00305E7E" w:rsidRPr="00567007" w:rsidRDefault="00305E7E" w:rsidP="00EA0FE2">
      <w:pPr>
        <w:pStyle w:val="naislab"/>
        <w:spacing w:before="0" w:after="0"/>
      </w:pPr>
      <w:r w:rsidRPr="00567007">
        <w:t>2019.</w:t>
      </w:r>
      <w:r w:rsidR="00EA0FE2" w:rsidRPr="00567007">
        <w:t> </w:t>
      </w:r>
      <w:r w:rsidRPr="00567007">
        <w:t>gada ___.___________</w:t>
      </w:r>
    </w:p>
    <w:p w14:paraId="17D0C76C" w14:textId="758E88B5" w:rsidR="00E61378" w:rsidRPr="00567007" w:rsidRDefault="00305E7E" w:rsidP="0002526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07">
        <w:rPr>
          <w:rFonts w:ascii="Times New Roman" w:hAnsi="Times New Roman" w:cs="Times New Roman"/>
          <w:sz w:val="24"/>
          <w:szCs w:val="24"/>
        </w:rPr>
        <w:t>noteikumiem Nr.______</w:t>
      </w:r>
    </w:p>
    <w:p w14:paraId="0C7C9721" w14:textId="77777777" w:rsidR="00E61378" w:rsidRPr="00567007" w:rsidRDefault="00E61378" w:rsidP="00BF422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29A86D" w14:textId="77777777" w:rsidR="00D307DC" w:rsidRDefault="00112F49" w:rsidP="00D3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iropas Ekonomikas zonas finanšu instrumenta un Norvēģijas finanšu instrumenta 2014.–2021.</w:t>
      </w:r>
      <w:r w:rsidR="00832007"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gada perioda programmas </w:t>
      </w:r>
      <w:r w:rsidR="00EA0FE2" w:rsidRPr="005670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</w:t>
      </w:r>
      <w:r w:rsidRPr="005670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ētniecība un izglītība”</w:t>
      </w:r>
      <w:r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86694"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ktivitātes “I</w:t>
      </w:r>
      <w:r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ovācijas centr</w:t>
      </w:r>
      <w:r w:rsidR="00D86694"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”</w:t>
      </w:r>
      <w:r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E55BC"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rezultātu un iznākumu </w:t>
      </w:r>
      <w:r w:rsidRPr="0056700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ādītāji</w:t>
      </w:r>
    </w:p>
    <w:p w14:paraId="66E01EB9" w14:textId="77777777" w:rsidR="00207B25" w:rsidRDefault="00207B25" w:rsidP="00D3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DE78FF5" w14:textId="1F76139B" w:rsidR="00D307DC" w:rsidRDefault="00207B25" w:rsidP="00207B25">
      <w:pPr>
        <w:pStyle w:val="ListParagraph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7B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ānotais programmas rezultāts</w:t>
      </w:r>
    </w:p>
    <w:p w14:paraId="098FCB22" w14:textId="77777777" w:rsidR="005A372A" w:rsidRPr="00207B25" w:rsidRDefault="005A372A" w:rsidP="001B683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A833DFE" w14:textId="6E5AC3FE" w:rsidR="00B757EE" w:rsidRDefault="005A372A" w:rsidP="00207B25">
      <w:pPr>
        <w:pStyle w:val="ListParagraph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372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Eiropas Ekonomikas zonas finanšu instrumenta un Norvēģijas finanšu instrumenta 2014.–2021. gada perioda programmas </w:t>
      </w:r>
      <w:r w:rsidRPr="005A372A">
        <w:rPr>
          <w:rFonts w:ascii="Times New Roman" w:eastAsia="Times New Roman" w:hAnsi="Times New Roman" w:cs="Times New Roman"/>
          <w:sz w:val="24"/>
          <w:szCs w:val="24"/>
          <w:lang w:eastAsia="zh-CN"/>
        </w:rPr>
        <w:t>“Pētniecība un izglītība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urpmāk – finanšu instrumentu programma)</w:t>
      </w:r>
      <w:r w:rsidR="00D307DC" w:rsidRPr="00D307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tivitātē “Inovācijas centri” (turpmāk – aktivitāte) </w:t>
      </w:r>
      <w:r w:rsidR="00D307DC" w:rsidRPr="00D307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tvaros plānots īstenot četrus iepriekš noteiktus projektus – </w:t>
      </w:r>
      <w:r w:rsidR="00D307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ovācijas centrus Cēsīs, Daugavpilī, Liepājā un Ventspilī. </w:t>
      </w:r>
    </w:p>
    <w:p w14:paraId="2B1DEC33" w14:textId="77777777" w:rsidR="005A372A" w:rsidRDefault="005A372A" w:rsidP="005A372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A02F1E" w14:textId="77777777" w:rsidR="00B757EE" w:rsidRDefault="002965FD" w:rsidP="00207B25">
      <w:pPr>
        <w:pStyle w:val="ListParagraph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57EE"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u īstenot</w:t>
      </w:r>
      <w:r w:rsidR="00B757EE" w:rsidRPr="00B757EE">
        <w:rPr>
          <w:rFonts w:ascii="Times New Roman" w:eastAsia="Times New Roman" w:hAnsi="Times New Roman" w:cs="Times New Roman"/>
          <w:sz w:val="24"/>
          <w:szCs w:val="24"/>
          <w:lang w:eastAsia="zh-CN"/>
        </w:rPr>
        <w:t>āji ir:</w:t>
      </w:r>
    </w:p>
    <w:p w14:paraId="106EC5A1" w14:textId="77777777" w:rsidR="00B757EE" w:rsidRDefault="00B757EE" w:rsidP="00207B25">
      <w:pPr>
        <w:pStyle w:val="ListParagraph"/>
        <w:numPr>
          <w:ilvl w:val="1"/>
          <w:numId w:val="3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757EE">
        <w:rPr>
          <w:rFonts w:ascii="Times New Roman" w:eastAsia="Times New Roman" w:hAnsi="Times New Roman" w:cs="Times New Roman"/>
          <w:sz w:val="24"/>
          <w:szCs w:val="24"/>
          <w:lang w:eastAsia="zh-CN"/>
        </w:rPr>
        <w:t>Cēsu</w:t>
      </w:r>
      <w:proofErr w:type="spellEnd"/>
      <w:r w:rsidRPr="00B757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vada pašvaldība;</w:t>
      </w:r>
    </w:p>
    <w:p w14:paraId="52C3F770" w14:textId="77777777" w:rsidR="00B757EE" w:rsidRDefault="00B757EE" w:rsidP="00207B25">
      <w:pPr>
        <w:pStyle w:val="ListParagraph"/>
        <w:numPr>
          <w:ilvl w:val="1"/>
          <w:numId w:val="3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57EE">
        <w:rPr>
          <w:rFonts w:ascii="Times New Roman" w:eastAsia="Times New Roman" w:hAnsi="Times New Roman" w:cs="Times New Roman"/>
          <w:sz w:val="24"/>
          <w:szCs w:val="24"/>
          <w:lang w:eastAsia="zh-CN"/>
        </w:rPr>
        <w:t>Daugavpils pilsētas pašvaldība;</w:t>
      </w:r>
    </w:p>
    <w:p w14:paraId="585CBF53" w14:textId="77777777" w:rsidR="00B757EE" w:rsidRDefault="00B757EE" w:rsidP="00207B25">
      <w:pPr>
        <w:pStyle w:val="ListParagraph"/>
        <w:numPr>
          <w:ilvl w:val="1"/>
          <w:numId w:val="3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57EE">
        <w:rPr>
          <w:rFonts w:ascii="Times New Roman" w:eastAsia="Times New Roman" w:hAnsi="Times New Roman" w:cs="Times New Roman"/>
          <w:sz w:val="24"/>
          <w:szCs w:val="24"/>
          <w:lang w:eastAsia="zh-CN"/>
        </w:rPr>
        <w:t>Liepājas pilsētas pašvaldība;</w:t>
      </w:r>
    </w:p>
    <w:p w14:paraId="00C60989" w14:textId="7924BEBF" w:rsidR="00B757EE" w:rsidRDefault="00B757EE" w:rsidP="00207B25">
      <w:pPr>
        <w:pStyle w:val="ListParagraph"/>
        <w:numPr>
          <w:ilvl w:val="1"/>
          <w:numId w:val="3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57EE">
        <w:rPr>
          <w:rFonts w:ascii="Times New Roman" w:eastAsia="Times New Roman" w:hAnsi="Times New Roman" w:cs="Times New Roman"/>
          <w:sz w:val="24"/>
          <w:szCs w:val="24"/>
          <w:lang w:eastAsia="zh-CN"/>
        </w:rPr>
        <w:t>Ventspils pilsētas pašvaldība.</w:t>
      </w:r>
    </w:p>
    <w:p w14:paraId="35FB1CFF" w14:textId="77777777" w:rsidR="005A372A" w:rsidRPr="00B757EE" w:rsidRDefault="005A372A" w:rsidP="005A372A">
      <w:pPr>
        <w:pStyle w:val="ListParagraph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64A861" w14:textId="2F2C00D4" w:rsidR="002965FD" w:rsidRDefault="00B757EE" w:rsidP="00207B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ērķu sasniegšanu raksturo rezultāta un iznākuma rādītāji, kas ietver:</w:t>
      </w:r>
    </w:p>
    <w:p w14:paraId="27C7B0C6" w14:textId="22203333" w:rsidR="00207B25" w:rsidRDefault="00E35AB4" w:rsidP="00207B25">
      <w:pPr>
        <w:pStyle w:val="ListParagraph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A372A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</w:t>
      </w:r>
      <w:r w:rsidR="00207B25">
        <w:rPr>
          <w:rFonts w:ascii="Times New Roman" w:eastAsia="Times New Roman" w:hAnsi="Times New Roman" w:cs="Times New Roman"/>
          <w:sz w:val="24"/>
          <w:szCs w:val="24"/>
          <w:lang w:eastAsia="zh-CN"/>
        </w:rPr>
        <w:t>programmu izstrāde un nodrošināšana STEM jomās pirmskolas vecuma bērniem, skolēniem, audzēkņiem un studentiem (turpmāk – izglītojamie) un pedagogiem, palielinot izglītojamo interesei par STEM jomām un uzlabojot pedagogu kompetences;</w:t>
      </w:r>
    </w:p>
    <w:p w14:paraId="18AAF973" w14:textId="77777777" w:rsidR="00207B25" w:rsidRDefault="00207B25" w:rsidP="00207B25">
      <w:pPr>
        <w:pStyle w:val="ListParagraph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eredzes apmaiņu starp </w:t>
      </w:r>
      <w:proofErr w:type="spellStart"/>
      <w:r w:rsidRPr="00207B25">
        <w:rPr>
          <w:rFonts w:ascii="Times New Roman" w:eastAsia="Times New Roman" w:hAnsi="Times New Roman" w:cs="Times New Roman"/>
          <w:sz w:val="24"/>
          <w:szCs w:val="24"/>
          <w:lang w:eastAsia="zh-CN"/>
        </w:rPr>
        <w:t>donorvalsti</w:t>
      </w:r>
      <w:proofErr w:type="spellEnd"/>
      <w:r w:rsidRPr="00207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n saņēmējvalsti projekta un programmas ietvaros;</w:t>
      </w:r>
    </w:p>
    <w:p w14:paraId="15BC1898" w14:textId="72307748" w:rsidR="00207B25" w:rsidRDefault="00207B25" w:rsidP="00207B25">
      <w:pPr>
        <w:pStyle w:val="ListParagraph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B25">
        <w:rPr>
          <w:rFonts w:ascii="Times New Roman" w:eastAsia="Times New Roman" w:hAnsi="Times New Roman" w:cs="Times New Roman"/>
          <w:sz w:val="24"/>
          <w:szCs w:val="24"/>
          <w:lang w:eastAsia="zh-CN"/>
        </w:rPr>
        <w:t>divpusējās sadarbības aktivitātes.</w:t>
      </w:r>
    </w:p>
    <w:p w14:paraId="485D0270" w14:textId="77777777" w:rsidR="00207B25" w:rsidRPr="00207B25" w:rsidRDefault="00207B25" w:rsidP="00207B2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F911AF" w14:textId="4F85C5EA" w:rsidR="00D307DC" w:rsidRPr="00207B25" w:rsidRDefault="001B683D" w:rsidP="00207B25">
      <w:pPr>
        <w:pStyle w:val="ListParagraph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instrumentu p</w:t>
      </w:r>
      <w:r w:rsidR="00207B25" w:rsidRPr="00207B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gramm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ktivitātes </w:t>
      </w:r>
      <w:r w:rsidR="00207B25" w:rsidRPr="00207B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ērķi un rādītāji</w:t>
      </w:r>
    </w:p>
    <w:p w14:paraId="75966353" w14:textId="77777777" w:rsidR="00D307DC" w:rsidRPr="00D307DC" w:rsidRDefault="00D307DC" w:rsidP="00D3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80"/>
        <w:gridCol w:w="1765"/>
        <w:gridCol w:w="3118"/>
        <w:gridCol w:w="1276"/>
        <w:gridCol w:w="1417"/>
      </w:tblGrid>
      <w:tr w:rsidR="004C6F32" w:rsidRPr="00567007" w14:paraId="62FA13D8" w14:textId="77777777" w:rsidTr="00F54C76">
        <w:trPr>
          <w:trHeight w:val="27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654" w14:textId="5D4764A1" w:rsidR="0097048C" w:rsidRPr="00AC43D5" w:rsidRDefault="0097048C" w:rsidP="005670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BFD2" w14:textId="0144D5F4" w:rsidR="0097048C" w:rsidRPr="00AC43D5" w:rsidRDefault="00567007" w:rsidP="00567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4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="0097048C" w:rsidRPr="00AC4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aks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B0A" w14:textId="74DF88A5" w:rsidR="0097048C" w:rsidRPr="00AC43D5" w:rsidRDefault="001B683D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ādītā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33A" w14:textId="3977B455" w:rsidR="0097048C" w:rsidRPr="00AC43D5" w:rsidRDefault="001B683D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ākuma stad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6D75" w14:textId="4E047792" w:rsidR="0097048C" w:rsidRPr="00AC43D5" w:rsidRDefault="001B683D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ķa vērtība</w:t>
            </w:r>
          </w:p>
        </w:tc>
      </w:tr>
      <w:tr w:rsidR="00832007" w:rsidRPr="00567007" w14:paraId="116E56A0" w14:textId="77777777" w:rsidTr="00EA2DF6">
        <w:trPr>
          <w:trHeight w:val="23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1F37" w14:textId="7365DA2F" w:rsidR="00832007" w:rsidRPr="00567007" w:rsidRDefault="001B683D" w:rsidP="001B68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ktivitātes m</w:t>
            </w:r>
            <w:r w:rsidR="00832007" w:rsidRPr="00AC4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ērķi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</w:t>
            </w:r>
            <w:r w:rsidR="00832007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dziļinātu uz pētījumiem balstītu zināšanu attīstība </w:t>
            </w:r>
          </w:p>
        </w:tc>
      </w:tr>
      <w:tr w:rsidR="004C6F32" w:rsidRPr="00567007" w14:paraId="23F47E1B" w14:textId="77777777" w:rsidTr="00F54C76">
        <w:trPr>
          <w:trHeight w:val="279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334" w14:textId="5E759855" w:rsidR="0097048C" w:rsidRPr="00567007" w:rsidRDefault="001B683D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7048C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EA0FE2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97048C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zultāts 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BE1" w14:textId="77777777" w:rsidR="0097048C" w:rsidRPr="00567007" w:rsidRDefault="0097048C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eicināta reģionālo zināšanu attīstība STEM jom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8658" w14:textId="20EC755C" w:rsidR="0097048C" w:rsidRPr="00567007" w:rsidRDefault="001B683D" w:rsidP="00B728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glītojamo</w:t>
            </w:r>
            <w:r w:rsidR="0097048C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kuri guvuši labumu no inovāciju centros organizētajām izglītības </w:t>
            </w:r>
            <w:bookmarkStart w:id="0" w:name="_GoBack"/>
            <w:bookmarkEnd w:id="0"/>
            <w:r w:rsidR="0097048C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grammām (sadalīts pa dzimumiem, vecuma grupām)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skaits.</w:t>
            </w:r>
            <w:r w:rsidR="0097048C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57B" w14:textId="77777777" w:rsidR="0097048C" w:rsidRPr="00567007" w:rsidRDefault="0097048C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EA9" w14:textId="77777777" w:rsidR="0097048C" w:rsidRPr="00567007" w:rsidRDefault="0097048C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</w:tr>
      <w:tr w:rsidR="004C6F32" w:rsidRPr="00567007" w14:paraId="57CC2061" w14:textId="77777777" w:rsidTr="00F54C76">
        <w:trPr>
          <w:trHeight w:val="279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AF0" w14:textId="77777777" w:rsidR="0097048C" w:rsidRPr="00567007" w:rsidRDefault="0097048C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DD1" w14:textId="77777777" w:rsidR="0097048C" w:rsidRPr="00567007" w:rsidRDefault="0097048C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2AB" w14:textId="4BBFFE80" w:rsidR="0097048C" w:rsidRPr="00567007" w:rsidRDefault="0097048C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edagogu, kuri paziņojuši par kompetenču </w:t>
            </w:r>
            <w:r w:rsidR="001B68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zlabošanos STEM jomu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ācīšanā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daļa.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87F" w14:textId="5B1672BA" w:rsidR="0097048C" w:rsidRPr="00567007" w:rsidRDefault="00F54C76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9D4" w14:textId="77777777" w:rsidR="0097048C" w:rsidRPr="00567007" w:rsidRDefault="0097048C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F2CDC1" w14:textId="77777777" w:rsidR="0097048C" w:rsidRPr="00567007" w:rsidRDefault="0097048C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80%</w:t>
            </w:r>
          </w:p>
        </w:tc>
      </w:tr>
      <w:tr w:rsidR="004C6F32" w:rsidRPr="00567007" w14:paraId="02230AE0" w14:textId="77777777" w:rsidTr="00F54C76">
        <w:trPr>
          <w:trHeight w:val="279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D14" w14:textId="77777777" w:rsidR="0097048C" w:rsidRPr="00567007" w:rsidRDefault="0097048C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B11" w14:textId="77777777" w:rsidR="0097048C" w:rsidRPr="00567007" w:rsidRDefault="0097048C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43A3" w14:textId="5ABF97B8" w:rsidR="0097048C" w:rsidRPr="00567007" w:rsidRDefault="00531978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glītojamie</w:t>
            </w:r>
            <w:r w:rsidR="0097048C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uri paziņojuši par intereses palielināšanos par 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jomām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daļ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A15A" w14:textId="10EF5035" w:rsidR="0097048C" w:rsidRPr="00567007" w:rsidRDefault="00F54C76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B10" w14:textId="77777777" w:rsidR="0097048C" w:rsidRPr="00567007" w:rsidRDefault="0097048C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D9D2F0F" w14:textId="77777777" w:rsidR="0097048C" w:rsidRPr="00567007" w:rsidRDefault="0097048C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80%</w:t>
            </w:r>
          </w:p>
        </w:tc>
      </w:tr>
      <w:tr w:rsidR="00EA0FE2" w:rsidRPr="00567007" w14:paraId="760DE4D5" w14:textId="77777777" w:rsidTr="00F54C76">
        <w:trPr>
          <w:trHeight w:val="271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53EAB" w14:textId="4B70A430" w:rsidR="00EA0FE2" w:rsidRPr="00567007" w:rsidRDefault="00531978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="00EA0FE2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1. iznākums </w:t>
            </w:r>
          </w:p>
          <w:p w14:paraId="19721BE9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A581CD" w14:textId="77777777" w:rsidR="00EA0FE2" w:rsidRPr="00567007" w:rsidRDefault="00EA0FE2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D716C3D" w14:textId="77777777" w:rsidR="00EA0FE2" w:rsidRPr="00567007" w:rsidRDefault="00EA0FE2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52470A" w14:textId="77777777" w:rsidR="00EA0FE2" w:rsidRPr="00567007" w:rsidRDefault="00EA0FE2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64DE3D" w14:textId="7BF62A13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8B72F" w14:textId="3B57A00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ovācij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s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entros īstenotās izglītības un mācību </w:t>
            </w:r>
            <w:r w:rsidR="005319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etodikas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rogrammas </w:t>
            </w:r>
          </w:p>
          <w:p w14:paraId="768846F6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1730BE" w14:textId="77777777" w:rsidR="00EA0FE2" w:rsidRPr="00567007" w:rsidRDefault="00EA0FE2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5B5E016" w14:textId="77777777" w:rsidR="00EA0FE2" w:rsidRPr="00567007" w:rsidRDefault="00EA0FE2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D627784" w14:textId="77777777" w:rsidR="00EA0FE2" w:rsidRPr="00567007" w:rsidRDefault="00EA0FE2" w:rsidP="00BF42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9AE79BE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59E" w14:textId="6067F9F7" w:rsidR="00EA0FE2" w:rsidRPr="00567007" w:rsidRDefault="00EA0FE2" w:rsidP="00C04E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glītības programmās un darbnīcās iesaistīto pedagogu skaits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ED7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9AD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EA0FE2" w:rsidRPr="00567007" w14:paraId="750784D7" w14:textId="77777777" w:rsidTr="00F54C76">
        <w:trPr>
          <w:trHeight w:val="271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282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97C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F810" w14:textId="0FED6AA0" w:rsidR="00EA0FE2" w:rsidRPr="00567007" w:rsidRDefault="00EA0FE2" w:rsidP="00C04E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ovācijas centros īstenoto izglītības programmu skaits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BBB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0AE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EA0FE2" w:rsidRPr="00567007" w14:paraId="5261D8B9" w14:textId="77777777" w:rsidTr="00F54C76">
        <w:trPr>
          <w:trHeight w:val="177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02005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vpusējais rezultāts 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939A8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zlabota sadarbība starp programmā iesaistītajām saņēmējvalstu un </w:t>
            </w:r>
            <w:proofErr w:type="spellStart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norvalstu</w:t>
            </w:r>
            <w:proofErr w:type="spellEnd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rganizācijā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3B3" w14:textId="2C0B5CA1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zticības līmenis starp sadarbībā iesaistītajām saņēmējvalstu un </w:t>
            </w:r>
            <w:proofErr w:type="spellStart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norvalstu</w:t>
            </w:r>
            <w:proofErr w:type="spellEnd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rganizācijām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9C8" w14:textId="427F4D53" w:rsidR="00EA0FE2" w:rsidRPr="00567007" w:rsidRDefault="00F54C76" w:rsidP="00F54C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BF4" w14:textId="5D6537BE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jumā ar sākotnējo stāvokli</w:t>
            </w:r>
          </w:p>
        </w:tc>
      </w:tr>
      <w:tr w:rsidR="00EA0FE2" w:rsidRPr="00567007" w14:paraId="7BC615BD" w14:textId="77777777" w:rsidTr="00F54C76">
        <w:trPr>
          <w:trHeight w:val="271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1F6E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79DC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978E" w14:textId="4AED6714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mierinātības līmenis ar partnerību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9FC" w14:textId="5D323953" w:rsidR="00EA0FE2" w:rsidRPr="00567007" w:rsidRDefault="00F54C76" w:rsidP="00F54C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BDD" w14:textId="299AF3E6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jumā ar sākotnējo stāvokli</w:t>
            </w:r>
          </w:p>
        </w:tc>
      </w:tr>
      <w:tr w:rsidR="00EA0FE2" w:rsidRPr="00567007" w14:paraId="1B56B57B" w14:textId="77777777" w:rsidTr="00F54C76">
        <w:trPr>
          <w:trHeight w:val="271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64C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E84" w14:textId="77777777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000" w14:textId="109834E6" w:rsidR="00EA0FE2" w:rsidRPr="00567007" w:rsidRDefault="00EA0FE2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darbībā iesaistītās organizācijas, kuras izmanto no divpusējām partnerattiecībām iegūtās zināšanas</w:t>
            </w:r>
            <w:r w:rsidR="00C479FE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5DE" w14:textId="6ACDFA6B" w:rsidR="00EA0FE2" w:rsidRPr="00567007" w:rsidRDefault="00F54C76" w:rsidP="00F54C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 w:rsidRPr="00F54C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5A3" w14:textId="77777777" w:rsidR="00EA0FE2" w:rsidRPr="00567007" w:rsidRDefault="00EA0FE2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50% un pieaugums salīdzinājumā ar sākotnējo stāvokli</w:t>
            </w:r>
          </w:p>
        </w:tc>
      </w:tr>
      <w:tr w:rsidR="004C6F32" w:rsidRPr="00567007" w14:paraId="236A695B" w14:textId="77777777" w:rsidTr="00F54C76">
        <w:trPr>
          <w:trHeight w:val="27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A0D" w14:textId="044DB3D6" w:rsidR="0097048C" w:rsidRPr="00567007" w:rsidRDefault="00BA1B66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</w:t>
            </w:r>
            <w:r w:rsidR="00567007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vpusējais iznākum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1AC" w14:textId="41613031" w:rsidR="0097048C" w:rsidRPr="00567007" w:rsidRDefault="0097048C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eicināta sadarbība starp </w:t>
            </w:r>
            <w:proofErr w:type="spellStart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norvalstīm</w:t>
            </w:r>
            <w:proofErr w:type="spellEnd"/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un saņēmējvalst</w:t>
            </w:r>
            <w:r w:rsidR="00025265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B01" w14:textId="48829C05" w:rsidR="0097048C" w:rsidRPr="00567007" w:rsidRDefault="0097048C" w:rsidP="00BF42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jektu, kuru ietvaros noteikta sadarbība ar  donoru projektu partneri</w:t>
            </w:r>
            <w:r w:rsidR="0011196A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skaits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860E" w14:textId="77777777" w:rsidR="0097048C" w:rsidRPr="00567007" w:rsidRDefault="0097048C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A81E" w14:textId="1E43962A" w:rsidR="0097048C" w:rsidRPr="00567007" w:rsidRDefault="00B757EE" w:rsidP="00BF4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14:paraId="7F7A136E" w14:textId="77777777" w:rsidR="0097048C" w:rsidRPr="00567007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E1A99" w14:textId="77777777" w:rsidR="00F54C76" w:rsidRDefault="00F54C76" w:rsidP="00BF42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1A117819" w:rsidR="0097048C" w:rsidRPr="00567007" w:rsidRDefault="00707A6A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ru prezidents</w:t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  <w:r w:rsid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554E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A.</w:t>
      </w:r>
      <w:r w:rsidR="001119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1119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riņš</w:t>
      </w:r>
      <w:r w:rsidR="0097048C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535C8A" w14:textId="77777777" w:rsidR="0097048C" w:rsidRPr="00567007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1FDEF" w14:textId="2B39126D" w:rsidR="0097048C" w:rsidRPr="00567007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un zinātnes ministre </w:t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</w:t>
      </w:r>
      <w:r w:rsidR="008554E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I.</w:t>
      </w:r>
      <w:r w:rsidR="001119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5A47B7ED" w14:textId="77777777" w:rsidR="0097048C" w:rsidRPr="00567007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7F3EA" w14:textId="77777777" w:rsidR="0097048C" w:rsidRPr="00567007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sniedzējs: </w:t>
      </w:r>
    </w:p>
    <w:p w14:paraId="4ABBC317" w14:textId="00B40DB0" w:rsidR="00707A6A" w:rsidRPr="00567007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glītības un zinātnes ministre </w:t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  <w:r w:rsidR="008554E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.</w:t>
      </w:r>
      <w:r w:rsidR="001119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7193D779" w14:textId="77777777" w:rsidR="0097048C" w:rsidRPr="00567007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B0567" w14:textId="77777777" w:rsidR="00BF4222" w:rsidRPr="00567007" w:rsidRDefault="00BF4222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Vizē:</w:t>
      </w:r>
    </w:p>
    <w:p w14:paraId="4FBE2183" w14:textId="730F3091" w:rsidR="0097048C" w:rsidRPr="00567007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sekretāre</w:t>
      </w:r>
      <w:r w:rsidR="008D2664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</w:t>
      </w:r>
      <w:r w:rsidR="008554E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554E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L.</w:t>
      </w:r>
      <w:r w:rsidR="0011196A"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5670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jiņa </w:t>
      </w:r>
    </w:p>
    <w:p w14:paraId="4C186F70" w14:textId="77777777" w:rsidR="0097048C" w:rsidRPr="00567007" w:rsidRDefault="0097048C" w:rsidP="00BF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F78FF" w14:textId="77777777" w:rsidR="00710CA4" w:rsidRPr="008554ED" w:rsidRDefault="00710CA4" w:rsidP="00BF4222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554ED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</w:p>
    <w:p w14:paraId="18F85826" w14:textId="6AC2D67F" w:rsidR="009D0407" w:rsidRPr="008554ED" w:rsidRDefault="00A56C61" w:rsidP="00BF4222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710CA4" w:rsidRPr="008554ED">
          <w:rPr>
            <w:rFonts w:ascii="Times New Roman" w:eastAsia="Times New Roman" w:hAnsi="Times New Roman" w:cs="Times New Roman"/>
            <w:sz w:val="20"/>
            <w:szCs w:val="20"/>
            <w:lang w:eastAsia="lv-LV"/>
          </w:rPr>
          <w:t>Antra.Jansone@izm.gov.lv</w:t>
        </w:r>
      </w:hyperlink>
    </w:p>
    <w:sectPr w:rsidR="009D0407" w:rsidRPr="008554ED" w:rsidSect="004C6F3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DFABF" w14:textId="77777777" w:rsidR="00A56C61" w:rsidRDefault="00A56C61" w:rsidP="002F12A2">
      <w:pPr>
        <w:spacing w:after="0" w:line="240" w:lineRule="auto"/>
      </w:pPr>
      <w:r>
        <w:separator/>
      </w:r>
    </w:p>
  </w:endnote>
  <w:endnote w:type="continuationSeparator" w:id="0">
    <w:p w14:paraId="529EABE7" w14:textId="77777777" w:rsidR="00A56C61" w:rsidRDefault="00A56C61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DA0E" w14:textId="32F1E62A" w:rsidR="00257731" w:rsidRPr="00BF4222" w:rsidRDefault="00DC1BDA">
    <w:pPr>
      <w:pStyle w:val="Footer"/>
      <w:rPr>
        <w:rFonts w:ascii="Times New Roman" w:hAnsi="Times New Roman" w:cs="Times New Roman"/>
        <w:sz w:val="24"/>
        <w:szCs w:val="24"/>
      </w:rPr>
    </w:pPr>
    <w:r w:rsidRPr="00BF4222">
      <w:rPr>
        <w:rFonts w:ascii="Times New Roman" w:hAnsi="Times New Roman" w:cs="Times New Roman"/>
        <w:sz w:val="24"/>
        <w:szCs w:val="24"/>
      </w:rPr>
      <w:t>IZMNotp_0706</w:t>
    </w:r>
    <w:r w:rsidR="00257731" w:rsidRPr="00BF4222">
      <w:rPr>
        <w:rFonts w:ascii="Times New Roman" w:hAnsi="Times New Roman" w:cs="Times New Roman"/>
        <w:sz w:val="24"/>
        <w:szCs w:val="24"/>
      </w:rPr>
      <w:t>19_EEZ_NO_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496D88A5" w:rsidR="00561F68" w:rsidRPr="00567007" w:rsidRDefault="00561F6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Notp_1</w:t>
    </w:r>
    <w:r w:rsidR="00567007">
      <w:rPr>
        <w:rFonts w:ascii="Times New Roman" w:hAnsi="Times New Roman" w:cs="Times New Roman"/>
      </w:rPr>
      <w:t>7</w:t>
    </w:r>
    <w:r w:rsidRPr="0060276B">
      <w:rPr>
        <w:rFonts w:ascii="Times New Roman" w:hAnsi="Times New Roman" w:cs="Times New Roman"/>
      </w:rPr>
      <w:t>0619_EEZ_NO_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5070" w14:textId="77777777" w:rsidR="00A56C61" w:rsidRDefault="00A56C61" w:rsidP="002F12A2">
      <w:pPr>
        <w:spacing w:after="0" w:line="240" w:lineRule="auto"/>
      </w:pPr>
      <w:r>
        <w:separator/>
      </w:r>
    </w:p>
  </w:footnote>
  <w:footnote w:type="continuationSeparator" w:id="0">
    <w:p w14:paraId="0E35046D" w14:textId="77777777" w:rsidR="00A56C61" w:rsidRDefault="00A56C61" w:rsidP="002F12A2">
      <w:pPr>
        <w:spacing w:after="0" w:line="240" w:lineRule="auto"/>
      </w:pPr>
      <w:r>
        <w:continuationSeparator/>
      </w:r>
    </w:p>
  </w:footnote>
  <w:footnote w:id="1">
    <w:p w14:paraId="073C382B" w14:textId="33A2B99D" w:rsidR="00F54C76" w:rsidRPr="00F54C76" w:rsidRDefault="00F54C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iecinām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āk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d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spēja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ērīt</w:t>
      </w:r>
      <w:proofErr w:type="spellEnd"/>
      <w:r>
        <w:rPr>
          <w:lang w:val="en-US"/>
        </w:rPr>
        <w:t>.</w:t>
      </w:r>
    </w:p>
  </w:footnote>
  <w:footnote w:id="2">
    <w:p w14:paraId="371BE78B" w14:textId="28C62E3D" w:rsidR="00F54C76" w:rsidRPr="00F54C76" w:rsidRDefault="00F54C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4C76">
        <w:rPr>
          <w:lang w:eastAsia="zh-CN"/>
        </w:rPr>
        <w:t>Bāzes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līnijas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novērtējumu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veiks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Finanšu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instrumentu</w:t>
      </w:r>
      <w:proofErr w:type="spellEnd"/>
      <w:r w:rsidRPr="00F54C76">
        <w:rPr>
          <w:lang w:eastAsia="zh-CN"/>
        </w:rPr>
        <w:t xml:space="preserve"> </w:t>
      </w:r>
      <w:proofErr w:type="spellStart"/>
      <w:r w:rsidRPr="00F54C76">
        <w:rPr>
          <w:lang w:eastAsia="zh-CN"/>
        </w:rPr>
        <w:t>biroj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E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7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8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1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7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9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2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23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6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27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31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21"/>
  </w:num>
  <w:num w:numId="8">
    <w:abstractNumId w:val="14"/>
  </w:num>
  <w:num w:numId="9">
    <w:abstractNumId w:val="15"/>
  </w:num>
  <w:num w:numId="10">
    <w:abstractNumId w:val="0"/>
  </w:num>
  <w:num w:numId="11">
    <w:abstractNumId w:val="24"/>
  </w:num>
  <w:num w:numId="12">
    <w:abstractNumId w:val="28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18"/>
  </w:num>
  <w:num w:numId="18">
    <w:abstractNumId w:val="7"/>
  </w:num>
  <w:num w:numId="19">
    <w:abstractNumId w:val="30"/>
  </w:num>
  <w:num w:numId="20">
    <w:abstractNumId w:val="16"/>
  </w:num>
  <w:num w:numId="21">
    <w:abstractNumId w:val="20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22"/>
  </w:num>
  <w:num w:numId="27">
    <w:abstractNumId w:val="9"/>
  </w:num>
  <w:num w:numId="28">
    <w:abstractNumId w:val="12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14243"/>
    <w:rsid w:val="0002088D"/>
    <w:rsid w:val="00025265"/>
    <w:rsid w:val="00032241"/>
    <w:rsid w:val="000356B3"/>
    <w:rsid w:val="00060D68"/>
    <w:rsid w:val="000823E1"/>
    <w:rsid w:val="0008707F"/>
    <w:rsid w:val="000967B2"/>
    <w:rsid w:val="000A15CF"/>
    <w:rsid w:val="000B67D3"/>
    <w:rsid w:val="000C02E6"/>
    <w:rsid w:val="000C47AB"/>
    <w:rsid w:val="000F405C"/>
    <w:rsid w:val="000F535C"/>
    <w:rsid w:val="0011196A"/>
    <w:rsid w:val="00112F49"/>
    <w:rsid w:val="0011412E"/>
    <w:rsid w:val="0013062F"/>
    <w:rsid w:val="00133A1E"/>
    <w:rsid w:val="001401F4"/>
    <w:rsid w:val="00151CC1"/>
    <w:rsid w:val="00154926"/>
    <w:rsid w:val="001701C1"/>
    <w:rsid w:val="001B683D"/>
    <w:rsid w:val="001B7828"/>
    <w:rsid w:val="001C148D"/>
    <w:rsid w:val="001C1982"/>
    <w:rsid w:val="001C251D"/>
    <w:rsid w:val="001C495A"/>
    <w:rsid w:val="001D0A16"/>
    <w:rsid w:val="001E55BC"/>
    <w:rsid w:val="001F0899"/>
    <w:rsid w:val="00200A81"/>
    <w:rsid w:val="00202FBF"/>
    <w:rsid w:val="00206F2B"/>
    <w:rsid w:val="00207B25"/>
    <w:rsid w:val="0021618B"/>
    <w:rsid w:val="00234E17"/>
    <w:rsid w:val="0023751E"/>
    <w:rsid w:val="0025214D"/>
    <w:rsid w:val="00257731"/>
    <w:rsid w:val="00263BBE"/>
    <w:rsid w:val="00276491"/>
    <w:rsid w:val="0028528C"/>
    <w:rsid w:val="002957DC"/>
    <w:rsid w:val="00295DD7"/>
    <w:rsid w:val="002963CF"/>
    <w:rsid w:val="002965FD"/>
    <w:rsid w:val="002B3C3D"/>
    <w:rsid w:val="002C0B59"/>
    <w:rsid w:val="002C2C92"/>
    <w:rsid w:val="002F12A2"/>
    <w:rsid w:val="002F1907"/>
    <w:rsid w:val="00303B53"/>
    <w:rsid w:val="00305E7E"/>
    <w:rsid w:val="0033146C"/>
    <w:rsid w:val="00340BEE"/>
    <w:rsid w:val="0035383F"/>
    <w:rsid w:val="0036095F"/>
    <w:rsid w:val="00373D8F"/>
    <w:rsid w:val="00381FDC"/>
    <w:rsid w:val="00384701"/>
    <w:rsid w:val="003A40D8"/>
    <w:rsid w:val="003B46E2"/>
    <w:rsid w:val="003C0F8C"/>
    <w:rsid w:val="003C7680"/>
    <w:rsid w:val="003D399D"/>
    <w:rsid w:val="003D3A3C"/>
    <w:rsid w:val="003D3B7D"/>
    <w:rsid w:val="003D7F2A"/>
    <w:rsid w:val="003E07EE"/>
    <w:rsid w:val="003E433F"/>
    <w:rsid w:val="003E7B48"/>
    <w:rsid w:val="003F1037"/>
    <w:rsid w:val="00402FB5"/>
    <w:rsid w:val="0040603B"/>
    <w:rsid w:val="00413C7F"/>
    <w:rsid w:val="00415314"/>
    <w:rsid w:val="0042014B"/>
    <w:rsid w:val="004344D5"/>
    <w:rsid w:val="004356E8"/>
    <w:rsid w:val="0043703A"/>
    <w:rsid w:val="00437866"/>
    <w:rsid w:val="00456319"/>
    <w:rsid w:val="0048535B"/>
    <w:rsid w:val="004A1E61"/>
    <w:rsid w:val="004A20B6"/>
    <w:rsid w:val="004A4610"/>
    <w:rsid w:val="004C6F32"/>
    <w:rsid w:val="004E116D"/>
    <w:rsid w:val="005230F0"/>
    <w:rsid w:val="00523671"/>
    <w:rsid w:val="00523F26"/>
    <w:rsid w:val="00531978"/>
    <w:rsid w:val="0053255F"/>
    <w:rsid w:val="0055133E"/>
    <w:rsid w:val="00561F68"/>
    <w:rsid w:val="00567007"/>
    <w:rsid w:val="00576C56"/>
    <w:rsid w:val="0058054D"/>
    <w:rsid w:val="0059553E"/>
    <w:rsid w:val="005975D4"/>
    <w:rsid w:val="005A372A"/>
    <w:rsid w:val="005C5559"/>
    <w:rsid w:val="005E5B5F"/>
    <w:rsid w:val="005F06DE"/>
    <w:rsid w:val="005F47AA"/>
    <w:rsid w:val="005F4BB0"/>
    <w:rsid w:val="00633A02"/>
    <w:rsid w:val="006778DC"/>
    <w:rsid w:val="00677C40"/>
    <w:rsid w:val="00677EF9"/>
    <w:rsid w:val="00680A9E"/>
    <w:rsid w:val="006810A8"/>
    <w:rsid w:val="00684B86"/>
    <w:rsid w:val="00694893"/>
    <w:rsid w:val="006A2AD2"/>
    <w:rsid w:val="006B08CE"/>
    <w:rsid w:val="006B7C68"/>
    <w:rsid w:val="006C04E0"/>
    <w:rsid w:val="006D1ADD"/>
    <w:rsid w:val="006D41CC"/>
    <w:rsid w:val="00705E6C"/>
    <w:rsid w:val="00707A6A"/>
    <w:rsid w:val="0071030C"/>
    <w:rsid w:val="00710CA4"/>
    <w:rsid w:val="0073285B"/>
    <w:rsid w:val="007436AA"/>
    <w:rsid w:val="00746F3C"/>
    <w:rsid w:val="007603AE"/>
    <w:rsid w:val="00764192"/>
    <w:rsid w:val="00771CEE"/>
    <w:rsid w:val="007930B1"/>
    <w:rsid w:val="00793CEE"/>
    <w:rsid w:val="007B47B8"/>
    <w:rsid w:val="007C75F0"/>
    <w:rsid w:val="007D095E"/>
    <w:rsid w:val="007D3AFC"/>
    <w:rsid w:val="007F20A1"/>
    <w:rsid w:val="00804072"/>
    <w:rsid w:val="0082063E"/>
    <w:rsid w:val="00832007"/>
    <w:rsid w:val="008375FA"/>
    <w:rsid w:val="008554ED"/>
    <w:rsid w:val="0085567B"/>
    <w:rsid w:val="00861040"/>
    <w:rsid w:val="00864AED"/>
    <w:rsid w:val="008820D4"/>
    <w:rsid w:val="00896389"/>
    <w:rsid w:val="008A6A72"/>
    <w:rsid w:val="008A7684"/>
    <w:rsid w:val="008C4F8F"/>
    <w:rsid w:val="008C6F07"/>
    <w:rsid w:val="008D2664"/>
    <w:rsid w:val="008E3DFC"/>
    <w:rsid w:val="0090067C"/>
    <w:rsid w:val="00910AE1"/>
    <w:rsid w:val="00941ABB"/>
    <w:rsid w:val="00952748"/>
    <w:rsid w:val="00967BF3"/>
    <w:rsid w:val="0097048C"/>
    <w:rsid w:val="00983B28"/>
    <w:rsid w:val="00994DE3"/>
    <w:rsid w:val="009A19C5"/>
    <w:rsid w:val="009D0407"/>
    <w:rsid w:val="009D302B"/>
    <w:rsid w:val="009E1C41"/>
    <w:rsid w:val="009F26B3"/>
    <w:rsid w:val="00A22A0B"/>
    <w:rsid w:val="00A30E5F"/>
    <w:rsid w:val="00A403C4"/>
    <w:rsid w:val="00A423BC"/>
    <w:rsid w:val="00A46790"/>
    <w:rsid w:val="00A56C61"/>
    <w:rsid w:val="00A62325"/>
    <w:rsid w:val="00A76A6D"/>
    <w:rsid w:val="00AB4762"/>
    <w:rsid w:val="00AC43D5"/>
    <w:rsid w:val="00AD700E"/>
    <w:rsid w:val="00AF15D1"/>
    <w:rsid w:val="00B001FB"/>
    <w:rsid w:val="00B03020"/>
    <w:rsid w:val="00B04B60"/>
    <w:rsid w:val="00B062EB"/>
    <w:rsid w:val="00B20138"/>
    <w:rsid w:val="00B35F62"/>
    <w:rsid w:val="00B501D4"/>
    <w:rsid w:val="00B534AA"/>
    <w:rsid w:val="00B72899"/>
    <w:rsid w:val="00B757EE"/>
    <w:rsid w:val="00B76D12"/>
    <w:rsid w:val="00B87445"/>
    <w:rsid w:val="00B94859"/>
    <w:rsid w:val="00BA1B66"/>
    <w:rsid w:val="00BA40ED"/>
    <w:rsid w:val="00BA7ADC"/>
    <w:rsid w:val="00BB0470"/>
    <w:rsid w:val="00BB17D8"/>
    <w:rsid w:val="00BD68B3"/>
    <w:rsid w:val="00BE4CE8"/>
    <w:rsid w:val="00BE7F79"/>
    <w:rsid w:val="00BF2955"/>
    <w:rsid w:val="00BF2F94"/>
    <w:rsid w:val="00BF4222"/>
    <w:rsid w:val="00C04EDD"/>
    <w:rsid w:val="00C232A5"/>
    <w:rsid w:val="00C31963"/>
    <w:rsid w:val="00C479FE"/>
    <w:rsid w:val="00C5674E"/>
    <w:rsid w:val="00C56EB6"/>
    <w:rsid w:val="00C64237"/>
    <w:rsid w:val="00C65EB5"/>
    <w:rsid w:val="00C77074"/>
    <w:rsid w:val="00CA34EF"/>
    <w:rsid w:val="00CB6632"/>
    <w:rsid w:val="00CC1948"/>
    <w:rsid w:val="00CC6EF1"/>
    <w:rsid w:val="00CE7575"/>
    <w:rsid w:val="00CF3063"/>
    <w:rsid w:val="00CF7FE3"/>
    <w:rsid w:val="00D17E00"/>
    <w:rsid w:val="00D201F1"/>
    <w:rsid w:val="00D27E8F"/>
    <w:rsid w:val="00D307DC"/>
    <w:rsid w:val="00D41C8E"/>
    <w:rsid w:val="00D47B74"/>
    <w:rsid w:val="00D57541"/>
    <w:rsid w:val="00D6628E"/>
    <w:rsid w:val="00D86694"/>
    <w:rsid w:val="00DA256F"/>
    <w:rsid w:val="00DC1BDA"/>
    <w:rsid w:val="00DC421A"/>
    <w:rsid w:val="00DC489B"/>
    <w:rsid w:val="00DC588E"/>
    <w:rsid w:val="00DF32EB"/>
    <w:rsid w:val="00DF3B76"/>
    <w:rsid w:val="00DF5647"/>
    <w:rsid w:val="00E251B7"/>
    <w:rsid w:val="00E252BE"/>
    <w:rsid w:val="00E35AB4"/>
    <w:rsid w:val="00E47AF1"/>
    <w:rsid w:val="00E51314"/>
    <w:rsid w:val="00E601AF"/>
    <w:rsid w:val="00E60270"/>
    <w:rsid w:val="00E61378"/>
    <w:rsid w:val="00E66154"/>
    <w:rsid w:val="00E80F43"/>
    <w:rsid w:val="00E9563E"/>
    <w:rsid w:val="00EA0FE2"/>
    <w:rsid w:val="00EC2CE2"/>
    <w:rsid w:val="00EC7A47"/>
    <w:rsid w:val="00ED05BA"/>
    <w:rsid w:val="00EF3F9F"/>
    <w:rsid w:val="00F12DA1"/>
    <w:rsid w:val="00F14D1B"/>
    <w:rsid w:val="00F17522"/>
    <w:rsid w:val="00F22976"/>
    <w:rsid w:val="00F245B3"/>
    <w:rsid w:val="00F31321"/>
    <w:rsid w:val="00F42CA0"/>
    <w:rsid w:val="00F44EE3"/>
    <w:rsid w:val="00F54C76"/>
    <w:rsid w:val="00F7147F"/>
    <w:rsid w:val="00F762B5"/>
    <w:rsid w:val="00F85DE7"/>
    <w:rsid w:val="00F942CE"/>
    <w:rsid w:val="00FA4D6B"/>
    <w:rsid w:val="00FB37BF"/>
    <w:rsid w:val="00FB72EE"/>
    <w:rsid w:val="00FC346A"/>
    <w:rsid w:val="00FC72AF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6EEF-9135-4FC2-BEB4-17FE3212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20</cp:revision>
  <dcterms:created xsi:type="dcterms:W3CDTF">2019-06-17T14:43:00Z</dcterms:created>
  <dcterms:modified xsi:type="dcterms:W3CDTF">2019-06-17T15:36:00Z</dcterms:modified>
</cp:coreProperties>
</file>